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7C2204"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369182" w:history="1">
        <w:r w:rsidR="007C2204" w:rsidRPr="00A24039">
          <w:rPr>
            <w:rStyle w:val="Hyperlink"/>
            <w:noProof/>
          </w:rPr>
          <w:t>1.</w:t>
        </w:r>
        <w:r w:rsidR="007C2204">
          <w:rPr>
            <w:rFonts w:cstheme="minorBidi"/>
            <w:noProof/>
          </w:rPr>
          <w:tab/>
        </w:r>
        <w:r w:rsidR="007C2204" w:rsidRPr="00A24039">
          <w:rPr>
            <w:rStyle w:val="Hyperlink"/>
            <w:noProof/>
          </w:rPr>
          <w:t>Задание на курсовую работу</w:t>
        </w:r>
        <w:r w:rsidR="007C2204">
          <w:rPr>
            <w:noProof/>
            <w:webHidden/>
          </w:rPr>
          <w:tab/>
        </w:r>
        <w:r w:rsidR="007C2204">
          <w:rPr>
            <w:noProof/>
            <w:webHidden/>
          </w:rPr>
          <w:fldChar w:fldCharType="begin"/>
        </w:r>
        <w:r w:rsidR="007C2204">
          <w:rPr>
            <w:noProof/>
            <w:webHidden/>
          </w:rPr>
          <w:instrText xml:space="preserve"> PAGEREF _Toc484369182 \h </w:instrText>
        </w:r>
        <w:r w:rsidR="007C2204">
          <w:rPr>
            <w:noProof/>
            <w:webHidden/>
          </w:rPr>
        </w:r>
        <w:r w:rsidR="007C2204">
          <w:rPr>
            <w:noProof/>
            <w:webHidden/>
          </w:rPr>
          <w:fldChar w:fldCharType="separate"/>
        </w:r>
        <w:r w:rsidR="007C2204">
          <w:rPr>
            <w:noProof/>
            <w:webHidden/>
          </w:rPr>
          <w:t>3</w:t>
        </w:r>
        <w:r w:rsidR="007C2204">
          <w:rPr>
            <w:noProof/>
            <w:webHidden/>
          </w:rPr>
          <w:fldChar w:fldCharType="end"/>
        </w:r>
      </w:hyperlink>
    </w:p>
    <w:p w:rsidR="007C2204" w:rsidRDefault="00D6434C">
      <w:pPr>
        <w:pStyle w:val="TOC1"/>
        <w:tabs>
          <w:tab w:val="left" w:pos="440"/>
        </w:tabs>
        <w:rPr>
          <w:rFonts w:cstheme="minorBidi"/>
          <w:noProof/>
        </w:rPr>
      </w:pPr>
      <w:hyperlink w:anchor="_Toc484369183" w:history="1">
        <w:r w:rsidR="007C2204" w:rsidRPr="00A24039">
          <w:rPr>
            <w:rStyle w:val="Hyperlink"/>
            <w:noProof/>
          </w:rPr>
          <w:t>2.</w:t>
        </w:r>
        <w:r w:rsidR="007C2204">
          <w:rPr>
            <w:rFonts w:cstheme="minorBidi"/>
            <w:noProof/>
          </w:rPr>
          <w:tab/>
        </w:r>
        <w:r w:rsidR="007C2204" w:rsidRPr="00A24039">
          <w:rPr>
            <w:rStyle w:val="Hyperlink"/>
            <w:noProof/>
          </w:rPr>
          <w:t>Абстрактный синтез автомата</w:t>
        </w:r>
        <w:r w:rsidR="007C2204">
          <w:rPr>
            <w:noProof/>
            <w:webHidden/>
          </w:rPr>
          <w:tab/>
        </w:r>
        <w:r w:rsidR="007C2204">
          <w:rPr>
            <w:noProof/>
            <w:webHidden/>
          </w:rPr>
          <w:fldChar w:fldCharType="begin"/>
        </w:r>
        <w:r w:rsidR="007C2204">
          <w:rPr>
            <w:noProof/>
            <w:webHidden/>
          </w:rPr>
          <w:instrText xml:space="preserve"> PAGEREF _Toc484369183 \h </w:instrText>
        </w:r>
        <w:r w:rsidR="007C2204">
          <w:rPr>
            <w:noProof/>
            <w:webHidden/>
          </w:rPr>
        </w:r>
        <w:r w:rsidR="007C2204">
          <w:rPr>
            <w:noProof/>
            <w:webHidden/>
          </w:rPr>
          <w:fldChar w:fldCharType="separate"/>
        </w:r>
        <w:r w:rsidR="007C2204">
          <w:rPr>
            <w:noProof/>
            <w:webHidden/>
          </w:rPr>
          <w:t>4</w:t>
        </w:r>
        <w:r w:rsidR="007C2204">
          <w:rPr>
            <w:noProof/>
            <w:webHidden/>
          </w:rPr>
          <w:fldChar w:fldCharType="end"/>
        </w:r>
      </w:hyperlink>
    </w:p>
    <w:p w:rsidR="007C2204" w:rsidRDefault="00D6434C">
      <w:pPr>
        <w:pStyle w:val="TOC2"/>
        <w:rPr>
          <w:rFonts w:cstheme="minorBidi"/>
          <w:noProof/>
        </w:rPr>
      </w:pPr>
      <w:hyperlink w:anchor="_Toc484369184" w:history="1">
        <w:r w:rsidR="007C2204" w:rsidRPr="00A24039">
          <w:rPr>
            <w:rStyle w:val="Hyperlink"/>
            <w:noProof/>
          </w:rPr>
          <w:t>2.1.</w:t>
        </w:r>
        <w:r w:rsidR="007C2204">
          <w:rPr>
            <w:rFonts w:cstheme="minorBidi"/>
            <w:noProof/>
          </w:rPr>
          <w:tab/>
        </w:r>
        <w:r w:rsidR="007C2204" w:rsidRPr="00A24039">
          <w:rPr>
            <w:rStyle w:val="Hyperlink"/>
            <w:noProof/>
          </w:rPr>
          <w:t>Граф автомата Мура</w:t>
        </w:r>
        <w:r w:rsidR="007C2204">
          <w:rPr>
            <w:noProof/>
            <w:webHidden/>
          </w:rPr>
          <w:tab/>
        </w:r>
        <w:r w:rsidR="007C2204">
          <w:rPr>
            <w:noProof/>
            <w:webHidden/>
          </w:rPr>
          <w:fldChar w:fldCharType="begin"/>
        </w:r>
        <w:r w:rsidR="007C2204">
          <w:rPr>
            <w:noProof/>
            <w:webHidden/>
          </w:rPr>
          <w:instrText xml:space="preserve"> PAGEREF _Toc484369184 \h </w:instrText>
        </w:r>
        <w:r w:rsidR="007C2204">
          <w:rPr>
            <w:noProof/>
            <w:webHidden/>
          </w:rPr>
        </w:r>
        <w:r w:rsidR="007C2204">
          <w:rPr>
            <w:noProof/>
            <w:webHidden/>
          </w:rPr>
          <w:fldChar w:fldCharType="separate"/>
        </w:r>
        <w:r w:rsidR="007C2204">
          <w:rPr>
            <w:noProof/>
            <w:webHidden/>
          </w:rPr>
          <w:t>4</w:t>
        </w:r>
        <w:r w:rsidR="007C2204">
          <w:rPr>
            <w:noProof/>
            <w:webHidden/>
          </w:rPr>
          <w:fldChar w:fldCharType="end"/>
        </w:r>
      </w:hyperlink>
    </w:p>
    <w:p w:rsidR="007C2204" w:rsidRDefault="00D6434C">
      <w:pPr>
        <w:pStyle w:val="TOC2"/>
        <w:rPr>
          <w:rFonts w:cstheme="minorBidi"/>
          <w:noProof/>
        </w:rPr>
      </w:pPr>
      <w:hyperlink w:anchor="_Toc484369185" w:history="1">
        <w:r w:rsidR="007C2204" w:rsidRPr="00A24039">
          <w:rPr>
            <w:rStyle w:val="Hyperlink"/>
            <w:noProof/>
          </w:rPr>
          <w:t>2.2.</w:t>
        </w:r>
        <w:r w:rsidR="007C2204">
          <w:rPr>
            <w:rFonts w:cstheme="minorBidi"/>
            <w:noProof/>
          </w:rPr>
          <w:tab/>
        </w:r>
        <w:r w:rsidR="007C2204" w:rsidRPr="00A24039">
          <w:rPr>
            <w:rStyle w:val="Hyperlink"/>
            <w:noProof/>
          </w:rPr>
          <w:t>Проверка автомата Мура</w:t>
        </w:r>
        <w:r w:rsidR="007C2204">
          <w:rPr>
            <w:noProof/>
            <w:webHidden/>
          </w:rPr>
          <w:tab/>
        </w:r>
        <w:r w:rsidR="007C2204">
          <w:rPr>
            <w:noProof/>
            <w:webHidden/>
          </w:rPr>
          <w:fldChar w:fldCharType="begin"/>
        </w:r>
        <w:r w:rsidR="007C2204">
          <w:rPr>
            <w:noProof/>
            <w:webHidden/>
          </w:rPr>
          <w:instrText xml:space="preserve"> PAGEREF _Toc484369185 \h </w:instrText>
        </w:r>
        <w:r w:rsidR="007C2204">
          <w:rPr>
            <w:noProof/>
            <w:webHidden/>
          </w:rPr>
        </w:r>
        <w:r w:rsidR="007C2204">
          <w:rPr>
            <w:noProof/>
            <w:webHidden/>
          </w:rPr>
          <w:fldChar w:fldCharType="separate"/>
        </w:r>
        <w:r w:rsidR="007C2204">
          <w:rPr>
            <w:noProof/>
            <w:webHidden/>
          </w:rPr>
          <w:t>4</w:t>
        </w:r>
        <w:r w:rsidR="007C2204">
          <w:rPr>
            <w:noProof/>
            <w:webHidden/>
          </w:rPr>
          <w:fldChar w:fldCharType="end"/>
        </w:r>
      </w:hyperlink>
    </w:p>
    <w:p w:rsidR="007C2204" w:rsidRDefault="00D6434C">
      <w:pPr>
        <w:pStyle w:val="TOC2"/>
        <w:rPr>
          <w:rFonts w:cstheme="minorBidi"/>
          <w:noProof/>
        </w:rPr>
      </w:pPr>
      <w:hyperlink w:anchor="_Toc484369186" w:history="1">
        <w:r w:rsidR="007C2204" w:rsidRPr="00A24039">
          <w:rPr>
            <w:rStyle w:val="Hyperlink"/>
            <w:noProof/>
          </w:rPr>
          <w:t>2.3.</w:t>
        </w:r>
        <w:r w:rsidR="007C2204">
          <w:rPr>
            <w:rFonts w:cstheme="minorBidi"/>
            <w:noProof/>
          </w:rPr>
          <w:tab/>
        </w:r>
        <w:r w:rsidR="007C2204" w:rsidRPr="00A24039">
          <w:rPr>
            <w:rStyle w:val="Hyperlink"/>
            <w:noProof/>
          </w:rPr>
          <w:t>Переход к автомату Мили</w:t>
        </w:r>
        <w:r w:rsidR="007C2204">
          <w:rPr>
            <w:noProof/>
            <w:webHidden/>
          </w:rPr>
          <w:tab/>
        </w:r>
        <w:r w:rsidR="007C2204">
          <w:rPr>
            <w:noProof/>
            <w:webHidden/>
          </w:rPr>
          <w:fldChar w:fldCharType="begin"/>
        </w:r>
        <w:r w:rsidR="007C2204">
          <w:rPr>
            <w:noProof/>
            <w:webHidden/>
          </w:rPr>
          <w:instrText xml:space="preserve"> PAGEREF _Toc484369186 \h </w:instrText>
        </w:r>
        <w:r w:rsidR="007C2204">
          <w:rPr>
            <w:noProof/>
            <w:webHidden/>
          </w:rPr>
        </w:r>
        <w:r w:rsidR="007C2204">
          <w:rPr>
            <w:noProof/>
            <w:webHidden/>
          </w:rPr>
          <w:fldChar w:fldCharType="separate"/>
        </w:r>
        <w:r w:rsidR="007C2204">
          <w:rPr>
            <w:noProof/>
            <w:webHidden/>
          </w:rPr>
          <w:t>5</w:t>
        </w:r>
        <w:r w:rsidR="007C2204">
          <w:rPr>
            <w:noProof/>
            <w:webHidden/>
          </w:rPr>
          <w:fldChar w:fldCharType="end"/>
        </w:r>
      </w:hyperlink>
    </w:p>
    <w:p w:rsidR="007C2204" w:rsidRDefault="00D6434C">
      <w:pPr>
        <w:pStyle w:val="TOC2"/>
        <w:rPr>
          <w:rFonts w:cstheme="minorBidi"/>
          <w:noProof/>
        </w:rPr>
      </w:pPr>
      <w:hyperlink w:anchor="_Toc484369187" w:history="1">
        <w:r w:rsidR="007C2204" w:rsidRPr="00A24039">
          <w:rPr>
            <w:rStyle w:val="Hyperlink"/>
            <w:noProof/>
          </w:rPr>
          <w:t>2.4.</w:t>
        </w:r>
        <w:r w:rsidR="007C2204">
          <w:rPr>
            <w:rFonts w:cstheme="minorBidi"/>
            <w:noProof/>
          </w:rPr>
          <w:tab/>
        </w:r>
        <w:r w:rsidR="007C2204" w:rsidRPr="00A24039">
          <w:rPr>
            <w:rStyle w:val="Hyperlink"/>
            <w:noProof/>
          </w:rPr>
          <w:t>Учет взаимодействия управляющего и операционного автоматов</w:t>
        </w:r>
        <w:r w:rsidR="007C2204">
          <w:rPr>
            <w:noProof/>
            <w:webHidden/>
          </w:rPr>
          <w:tab/>
        </w:r>
        <w:r w:rsidR="007C2204">
          <w:rPr>
            <w:noProof/>
            <w:webHidden/>
          </w:rPr>
          <w:fldChar w:fldCharType="begin"/>
        </w:r>
        <w:r w:rsidR="007C2204">
          <w:rPr>
            <w:noProof/>
            <w:webHidden/>
          </w:rPr>
          <w:instrText xml:space="preserve"> PAGEREF _Toc484369187 \h </w:instrText>
        </w:r>
        <w:r w:rsidR="007C2204">
          <w:rPr>
            <w:noProof/>
            <w:webHidden/>
          </w:rPr>
        </w:r>
        <w:r w:rsidR="007C2204">
          <w:rPr>
            <w:noProof/>
            <w:webHidden/>
          </w:rPr>
          <w:fldChar w:fldCharType="separate"/>
        </w:r>
        <w:r w:rsidR="007C2204">
          <w:rPr>
            <w:noProof/>
            <w:webHidden/>
          </w:rPr>
          <w:t>8</w:t>
        </w:r>
        <w:r w:rsidR="007C2204">
          <w:rPr>
            <w:noProof/>
            <w:webHidden/>
          </w:rPr>
          <w:fldChar w:fldCharType="end"/>
        </w:r>
      </w:hyperlink>
    </w:p>
    <w:p w:rsidR="007C2204" w:rsidRDefault="00D6434C">
      <w:pPr>
        <w:pStyle w:val="TOC2"/>
        <w:rPr>
          <w:rFonts w:cstheme="minorBidi"/>
          <w:noProof/>
        </w:rPr>
      </w:pPr>
      <w:hyperlink w:anchor="_Toc484369188" w:history="1">
        <w:r w:rsidR="007C2204" w:rsidRPr="00A24039">
          <w:rPr>
            <w:rStyle w:val="Hyperlink"/>
            <w:noProof/>
          </w:rPr>
          <w:t>2.5.</w:t>
        </w:r>
        <w:r w:rsidR="007C2204">
          <w:rPr>
            <w:rFonts w:cstheme="minorBidi"/>
            <w:noProof/>
          </w:rPr>
          <w:tab/>
        </w:r>
        <w:r w:rsidR="007C2204" w:rsidRPr="00A24039">
          <w:rPr>
            <w:rStyle w:val="Hyperlink"/>
            <w:noProof/>
          </w:rPr>
          <w:t>Минимизация частичного автомата Мили</w:t>
        </w:r>
        <w:r w:rsidR="007C2204">
          <w:rPr>
            <w:noProof/>
            <w:webHidden/>
          </w:rPr>
          <w:tab/>
        </w:r>
        <w:r w:rsidR="007C2204">
          <w:rPr>
            <w:noProof/>
            <w:webHidden/>
          </w:rPr>
          <w:fldChar w:fldCharType="begin"/>
        </w:r>
        <w:r w:rsidR="007C2204">
          <w:rPr>
            <w:noProof/>
            <w:webHidden/>
          </w:rPr>
          <w:instrText xml:space="preserve"> PAGEREF _Toc484369188 \h </w:instrText>
        </w:r>
        <w:r w:rsidR="007C2204">
          <w:rPr>
            <w:noProof/>
            <w:webHidden/>
          </w:rPr>
        </w:r>
        <w:r w:rsidR="007C2204">
          <w:rPr>
            <w:noProof/>
            <w:webHidden/>
          </w:rPr>
          <w:fldChar w:fldCharType="separate"/>
        </w:r>
        <w:r w:rsidR="007C2204">
          <w:rPr>
            <w:noProof/>
            <w:webHidden/>
          </w:rPr>
          <w:t>9</w:t>
        </w:r>
        <w:r w:rsidR="007C2204">
          <w:rPr>
            <w:noProof/>
            <w:webHidden/>
          </w:rPr>
          <w:fldChar w:fldCharType="end"/>
        </w:r>
      </w:hyperlink>
    </w:p>
    <w:p w:rsidR="007C2204" w:rsidRDefault="00D6434C">
      <w:pPr>
        <w:pStyle w:val="TOC2"/>
        <w:rPr>
          <w:rFonts w:cstheme="minorBidi"/>
          <w:noProof/>
        </w:rPr>
      </w:pPr>
      <w:hyperlink w:anchor="_Toc484369189" w:history="1">
        <w:r w:rsidR="007C2204" w:rsidRPr="00A24039">
          <w:rPr>
            <w:rStyle w:val="Hyperlink"/>
            <w:noProof/>
          </w:rPr>
          <w:t>2.6.</w:t>
        </w:r>
        <w:r w:rsidR="007C2204">
          <w:rPr>
            <w:rFonts w:cstheme="minorBidi"/>
            <w:noProof/>
          </w:rPr>
          <w:tab/>
        </w:r>
        <w:r w:rsidR="007C2204" w:rsidRPr="00A24039">
          <w:rPr>
            <w:rStyle w:val="Hyperlink"/>
            <w:noProof/>
          </w:rPr>
          <w:t>Проверка минимального автомата Мили</w:t>
        </w:r>
        <w:r w:rsidR="007C2204">
          <w:rPr>
            <w:noProof/>
            <w:webHidden/>
          </w:rPr>
          <w:tab/>
        </w:r>
        <w:r w:rsidR="007C2204">
          <w:rPr>
            <w:noProof/>
            <w:webHidden/>
          </w:rPr>
          <w:fldChar w:fldCharType="begin"/>
        </w:r>
        <w:r w:rsidR="007C2204">
          <w:rPr>
            <w:noProof/>
            <w:webHidden/>
          </w:rPr>
          <w:instrText xml:space="preserve"> PAGEREF _Toc484369189 \h </w:instrText>
        </w:r>
        <w:r w:rsidR="007C2204">
          <w:rPr>
            <w:noProof/>
            <w:webHidden/>
          </w:rPr>
        </w:r>
        <w:r w:rsidR="007C2204">
          <w:rPr>
            <w:noProof/>
            <w:webHidden/>
          </w:rPr>
          <w:fldChar w:fldCharType="separate"/>
        </w:r>
        <w:r w:rsidR="007C2204">
          <w:rPr>
            <w:noProof/>
            <w:webHidden/>
          </w:rPr>
          <w:t>11</w:t>
        </w:r>
        <w:r w:rsidR="007C2204">
          <w:rPr>
            <w:noProof/>
            <w:webHidden/>
          </w:rPr>
          <w:fldChar w:fldCharType="end"/>
        </w:r>
      </w:hyperlink>
    </w:p>
    <w:p w:rsidR="007C2204" w:rsidRDefault="00D6434C">
      <w:pPr>
        <w:pStyle w:val="TOC1"/>
        <w:tabs>
          <w:tab w:val="left" w:pos="440"/>
        </w:tabs>
        <w:rPr>
          <w:rFonts w:cstheme="minorBidi"/>
          <w:noProof/>
        </w:rPr>
      </w:pPr>
      <w:hyperlink w:anchor="_Toc484369190" w:history="1">
        <w:r w:rsidR="007C2204" w:rsidRPr="00A24039">
          <w:rPr>
            <w:rStyle w:val="Hyperlink"/>
            <w:noProof/>
            <w:lang w:val="en-US"/>
          </w:rPr>
          <w:t>3.</w:t>
        </w:r>
        <w:r w:rsidR="007C2204">
          <w:rPr>
            <w:rFonts w:cstheme="minorBidi"/>
            <w:noProof/>
          </w:rPr>
          <w:tab/>
        </w:r>
        <w:r w:rsidR="007C2204" w:rsidRPr="00A24039">
          <w:rPr>
            <w:rStyle w:val="Hyperlink"/>
            <w:noProof/>
          </w:rPr>
          <w:t>Структурный синтез автомата</w:t>
        </w:r>
        <w:r w:rsidR="007C2204">
          <w:rPr>
            <w:noProof/>
            <w:webHidden/>
          </w:rPr>
          <w:tab/>
        </w:r>
        <w:r w:rsidR="007C2204">
          <w:rPr>
            <w:noProof/>
            <w:webHidden/>
          </w:rPr>
          <w:fldChar w:fldCharType="begin"/>
        </w:r>
        <w:r w:rsidR="007C2204">
          <w:rPr>
            <w:noProof/>
            <w:webHidden/>
          </w:rPr>
          <w:instrText xml:space="preserve"> PAGEREF _Toc484369190 \h </w:instrText>
        </w:r>
        <w:r w:rsidR="007C2204">
          <w:rPr>
            <w:noProof/>
            <w:webHidden/>
          </w:rPr>
        </w:r>
        <w:r w:rsidR="007C2204">
          <w:rPr>
            <w:noProof/>
            <w:webHidden/>
          </w:rPr>
          <w:fldChar w:fldCharType="separate"/>
        </w:r>
        <w:r w:rsidR="007C2204">
          <w:rPr>
            <w:noProof/>
            <w:webHidden/>
          </w:rPr>
          <w:t>13</w:t>
        </w:r>
        <w:r w:rsidR="007C2204">
          <w:rPr>
            <w:noProof/>
            <w:webHidden/>
          </w:rPr>
          <w:fldChar w:fldCharType="end"/>
        </w:r>
      </w:hyperlink>
    </w:p>
    <w:p w:rsidR="007C2204" w:rsidRDefault="00D6434C">
      <w:pPr>
        <w:pStyle w:val="TOC2"/>
        <w:rPr>
          <w:rFonts w:cstheme="minorBidi"/>
          <w:noProof/>
        </w:rPr>
      </w:pPr>
      <w:hyperlink w:anchor="_Toc484369191" w:history="1">
        <w:r w:rsidR="007C2204" w:rsidRPr="00A24039">
          <w:rPr>
            <w:rStyle w:val="Hyperlink"/>
            <w:noProof/>
          </w:rPr>
          <w:t>3.1.</w:t>
        </w:r>
        <w:r w:rsidR="007C2204">
          <w:rPr>
            <w:rFonts w:cstheme="minorBidi"/>
            <w:noProof/>
          </w:rPr>
          <w:tab/>
        </w:r>
        <w:r w:rsidR="007C2204" w:rsidRPr="00A24039">
          <w:rPr>
            <w:rStyle w:val="Hyperlink"/>
            <w:noProof/>
          </w:rPr>
          <w:t>Произвольное кодирование состояний автомата</w:t>
        </w:r>
        <w:r w:rsidR="007C2204">
          <w:rPr>
            <w:noProof/>
            <w:webHidden/>
          </w:rPr>
          <w:tab/>
        </w:r>
        <w:r w:rsidR="007C2204">
          <w:rPr>
            <w:noProof/>
            <w:webHidden/>
          </w:rPr>
          <w:fldChar w:fldCharType="begin"/>
        </w:r>
        <w:r w:rsidR="007C2204">
          <w:rPr>
            <w:noProof/>
            <w:webHidden/>
          </w:rPr>
          <w:instrText xml:space="preserve"> PAGEREF _Toc484369191 \h </w:instrText>
        </w:r>
        <w:r w:rsidR="007C2204">
          <w:rPr>
            <w:noProof/>
            <w:webHidden/>
          </w:rPr>
        </w:r>
        <w:r w:rsidR="007C2204">
          <w:rPr>
            <w:noProof/>
            <w:webHidden/>
          </w:rPr>
          <w:fldChar w:fldCharType="separate"/>
        </w:r>
        <w:r w:rsidR="007C2204">
          <w:rPr>
            <w:noProof/>
            <w:webHidden/>
          </w:rPr>
          <w:t>13</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2" w:history="1">
        <w:r w:rsidR="007C2204" w:rsidRPr="00A24039">
          <w:rPr>
            <w:rStyle w:val="Hyperlink"/>
            <w:noProof/>
          </w:rPr>
          <w:t>3.1.1.</w:t>
        </w:r>
        <w:r w:rsidR="007C2204">
          <w:rPr>
            <w:rFonts w:cstheme="minorBidi"/>
            <w:noProof/>
          </w:rPr>
          <w:tab/>
        </w:r>
        <w:r w:rsidR="007C2204" w:rsidRPr="00A24039">
          <w:rPr>
            <w:rStyle w:val="Hyperlink"/>
            <w:noProof/>
          </w:rPr>
          <w:t>Кодированная таблица переходов и выходов (ТПВ)</w:t>
        </w:r>
        <w:r w:rsidR="007C2204">
          <w:rPr>
            <w:noProof/>
            <w:webHidden/>
          </w:rPr>
          <w:tab/>
        </w:r>
        <w:r w:rsidR="007C2204">
          <w:rPr>
            <w:noProof/>
            <w:webHidden/>
          </w:rPr>
          <w:fldChar w:fldCharType="begin"/>
        </w:r>
        <w:r w:rsidR="007C2204">
          <w:rPr>
            <w:noProof/>
            <w:webHidden/>
          </w:rPr>
          <w:instrText xml:space="preserve"> PAGEREF _Toc484369192 \h </w:instrText>
        </w:r>
        <w:r w:rsidR="007C2204">
          <w:rPr>
            <w:noProof/>
            <w:webHidden/>
          </w:rPr>
        </w:r>
        <w:r w:rsidR="007C2204">
          <w:rPr>
            <w:noProof/>
            <w:webHidden/>
          </w:rPr>
          <w:fldChar w:fldCharType="separate"/>
        </w:r>
        <w:r w:rsidR="007C2204">
          <w:rPr>
            <w:noProof/>
            <w:webHidden/>
          </w:rPr>
          <w:t>13</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3" w:history="1">
        <w:r w:rsidR="007C2204" w:rsidRPr="00A24039">
          <w:rPr>
            <w:rStyle w:val="Hyperlink"/>
            <w:noProof/>
          </w:rPr>
          <w:t>3.1.2.</w:t>
        </w:r>
        <w:r w:rsidR="007C2204">
          <w:rPr>
            <w:rFonts w:cstheme="minorBidi"/>
            <w:noProof/>
          </w:rPr>
          <w:tab/>
        </w:r>
        <w:r w:rsidR="007C2204" w:rsidRPr="00A24039">
          <w:rPr>
            <w:rStyle w:val="Hyperlink"/>
            <w:noProof/>
          </w:rPr>
          <w:t>Таблица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193 \h </w:instrText>
        </w:r>
        <w:r w:rsidR="007C2204">
          <w:rPr>
            <w:noProof/>
            <w:webHidden/>
          </w:rPr>
        </w:r>
        <w:r w:rsidR="007C2204">
          <w:rPr>
            <w:noProof/>
            <w:webHidden/>
          </w:rPr>
          <w:fldChar w:fldCharType="separate"/>
        </w:r>
        <w:r w:rsidR="007C2204">
          <w:rPr>
            <w:noProof/>
            <w:webHidden/>
          </w:rPr>
          <w:t>15</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4" w:history="1">
        <w:r w:rsidR="007C2204" w:rsidRPr="00A24039">
          <w:rPr>
            <w:rStyle w:val="Hyperlink"/>
            <w:noProof/>
          </w:rPr>
          <w:t>3.1.3.</w:t>
        </w:r>
        <w:r w:rsidR="007C2204">
          <w:rPr>
            <w:rFonts w:cstheme="minorBidi"/>
            <w:noProof/>
          </w:rPr>
          <w:tab/>
        </w:r>
        <w:r w:rsidR="007C2204" w:rsidRPr="00A24039">
          <w:rPr>
            <w:rStyle w:val="Hyperlink"/>
            <w:noProof/>
          </w:rPr>
          <w:t>Совместная минимизация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194 \h </w:instrText>
        </w:r>
        <w:r w:rsidR="007C2204">
          <w:rPr>
            <w:noProof/>
            <w:webHidden/>
          </w:rPr>
        </w:r>
        <w:r w:rsidR="007C2204">
          <w:rPr>
            <w:noProof/>
            <w:webHidden/>
          </w:rPr>
          <w:fldChar w:fldCharType="separate"/>
        </w:r>
        <w:r w:rsidR="007C2204">
          <w:rPr>
            <w:noProof/>
            <w:webHidden/>
          </w:rPr>
          <w:t>15</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5" w:history="1">
        <w:r w:rsidR="007C2204" w:rsidRPr="00A24039">
          <w:rPr>
            <w:rStyle w:val="Hyperlink"/>
            <w:noProof/>
          </w:rPr>
          <w:t>3.1.4.</w:t>
        </w:r>
        <w:r w:rsidR="007C2204">
          <w:rPr>
            <w:rFonts w:cstheme="minorBidi"/>
            <w:noProof/>
          </w:rPr>
          <w:tab/>
        </w:r>
        <w:r w:rsidR="007C2204" w:rsidRPr="00A24039">
          <w:rPr>
            <w:rStyle w:val="Hyperlink"/>
            <w:noProof/>
          </w:rPr>
          <w:t>Проверка результата минимизации</w:t>
        </w:r>
        <w:r w:rsidR="007C2204">
          <w:rPr>
            <w:noProof/>
            <w:webHidden/>
          </w:rPr>
          <w:tab/>
        </w:r>
        <w:r w:rsidR="007C2204">
          <w:rPr>
            <w:noProof/>
            <w:webHidden/>
          </w:rPr>
          <w:fldChar w:fldCharType="begin"/>
        </w:r>
        <w:r w:rsidR="007C2204">
          <w:rPr>
            <w:noProof/>
            <w:webHidden/>
          </w:rPr>
          <w:instrText xml:space="preserve"> PAGEREF _Toc484369195 \h </w:instrText>
        </w:r>
        <w:r w:rsidR="007C2204">
          <w:rPr>
            <w:noProof/>
            <w:webHidden/>
          </w:rPr>
        </w:r>
        <w:r w:rsidR="007C2204">
          <w:rPr>
            <w:noProof/>
            <w:webHidden/>
          </w:rPr>
          <w:fldChar w:fldCharType="separate"/>
        </w:r>
        <w:r w:rsidR="007C2204">
          <w:rPr>
            <w:noProof/>
            <w:webHidden/>
          </w:rPr>
          <w:t>20</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6" w:history="1">
        <w:r w:rsidR="007C2204" w:rsidRPr="00A24039">
          <w:rPr>
            <w:rStyle w:val="Hyperlink"/>
            <w:noProof/>
          </w:rPr>
          <w:t>3.1.5.</w:t>
        </w:r>
        <w:r w:rsidR="007C2204">
          <w:rPr>
            <w:rFonts w:cstheme="minorBidi"/>
            <w:noProof/>
          </w:rPr>
          <w:tab/>
        </w:r>
        <w:r w:rsidR="007C2204" w:rsidRPr="00A24039">
          <w:rPr>
            <w:rStyle w:val="Hyperlink"/>
            <w:noProof/>
          </w:rPr>
          <w:t xml:space="preserve">Оценка сложности комбинационной схемы для </w:t>
        </w:r>
        <w:r w:rsidR="007C2204" w:rsidRPr="00A24039">
          <w:rPr>
            <w:rStyle w:val="Hyperlink"/>
            <w:noProof/>
            <w:lang w:val="en-US"/>
          </w:rPr>
          <w:t>I</w:t>
        </w:r>
        <w:r w:rsidR="007C2204" w:rsidRPr="00A24039">
          <w:rPr>
            <w:rStyle w:val="Hyperlink"/>
            <w:noProof/>
          </w:rPr>
          <w:t xml:space="preserve"> варианта кодирования</w:t>
        </w:r>
        <w:r w:rsidR="007C2204">
          <w:rPr>
            <w:noProof/>
            <w:webHidden/>
          </w:rPr>
          <w:tab/>
        </w:r>
        <w:r w:rsidR="007C2204">
          <w:rPr>
            <w:noProof/>
            <w:webHidden/>
          </w:rPr>
          <w:fldChar w:fldCharType="begin"/>
        </w:r>
        <w:r w:rsidR="007C2204">
          <w:rPr>
            <w:noProof/>
            <w:webHidden/>
          </w:rPr>
          <w:instrText xml:space="preserve"> PAGEREF _Toc484369196 \h </w:instrText>
        </w:r>
        <w:r w:rsidR="007C2204">
          <w:rPr>
            <w:noProof/>
            <w:webHidden/>
          </w:rPr>
        </w:r>
        <w:r w:rsidR="007C2204">
          <w:rPr>
            <w:noProof/>
            <w:webHidden/>
          </w:rPr>
          <w:fldChar w:fldCharType="separate"/>
        </w:r>
        <w:r w:rsidR="007C2204">
          <w:rPr>
            <w:noProof/>
            <w:webHidden/>
          </w:rPr>
          <w:t>20</w:t>
        </w:r>
        <w:r w:rsidR="007C2204">
          <w:rPr>
            <w:noProof/>
            <w:webHidden/>
          </w:rPr>
          <w:fldChar w:fldCharType="end"/>
        </w:r>
      </w:hyperlink>
    </w:p>
    <w:p w:rsidR="007C2204" w:rsidRDefault="00D6434C">
      <w:pPr>
        <w:pStyle w:val="TOC2"/>
        <w:rPr>
          <w:rFonts w:cstheme="minorBidi"/>
          <w:noProof/>
        </w:rPr>
      </w:pPr>
      <w:hyperlink w:anchor="_Toc484369197" w:history="1">
        <w:r w:rsidR="007C2204" w:rsidRPr="00A24039">
          <w:rPr>
            <w:rStyle w:val="Hyperlink"/>
            <w:noProof/>
          </w:rPr>
          <w:t>3.2.</w:t>
        </w:r>
        <w:r w:rsidR="007C2204">
          <w:rPr>
            <w:rFonts w:cstheme="minorBidi"/>
            <w:noProof/>
          </w:rPr>
          <w:tab/>
        </w:r>
        <w:r w:rsidR="007C2204" w:rsidRPr="00A24039">
          <w:rPr>
            <w:rStyle w:val="Hyperlink"/>
            <w:noProof/>
          </w:rPr>
          <w:t>Кодирование состояний автомата, направленное на упрощение КС</w:t>
        </w:r>
        <w:r w:rsidR="007C2204">
          <w:rPr>
            <w:noProof/>
            <w:webHidden/>
          </w:rPr>
          <w:tab/>
        </w:r>
        <w:r w:rsidR="007C2204">
          <w:rPr>
            <w:noProof/>
            <w:webHidden/>
          </w:rPr>
          <w:fldChar w:fldCharType="begin"/>
        </w:r>
        <w:r w:rsidR="007C2204">
          <w:rPr>
            <w:noProof/>
            <w:webHidden/>
          </w:rPr>
          <w:instrText xml:space="preserve"> PAGEREF _Toc484369197 \h </w:instrText>
        </w:r>
        <w:r w:rsidR="007C2204">
          <w:rPr>
            <w:noProof/>
            <w:webHidden/>
          </w:rPr>
        </w:r>
        <w:r w:rsidR="007C2204">
          <w:rPr>
            <w:noProof/>
            <w:webHidden/>
          </w:rPr>
          <w:fldChar w:fldCharType="separate"/>
        </w:r>
        <w:r w:rsidR="007C2204">
          <w:rPr>
            <w:noProof/>
            <w:webHidden/>
          </w:rPr>
          <w:t>22</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8" w:history="1">
        <w:r w:rsidR="007C2204" w:rsidRPr="00A24039">
          <w:rPr>
            <w:rStyle w:val="Hyperlink"/>
            <w:noProof/>
          </w:rPr>
          <w:t>3.2.1.</w:t>
        </w:r>
        <w:r w:rsidR="007C2204">
          <w:rPr>
            <w:rFonts w:cstheme="minorBidi"/>
            <w:noProof/>
          </w:rPr>
          <w:tab/>
        </w:r>
        <w:r w:rsidR="007C2204" w:rsidRPr="00A24039">
          <w:rPr>
            <w:rStyle w:val="Hyperlink"/>
            <w:noProof/>
          </w:rPr>
          <w:t>Кодированная таблица переходов и выходов</w:t>
        </w:r>
        <w:r w:rsidR="007C2204">
          <w:rPr>
            <w:noProof/>
            <w:webHidden/>
          </w:rPr>
          <w:tab/>
        </w:r>
        <w:r w:rsidR="007C2204">
          <w:rPr>
            <w:noProof/>
            <w:webHidden/>
          </w:rPr>
          <w:fldChar w:fldCharType="begin"/>
        </w:r>
        <w:r w:rsidR="007C2204">
          <w:rPr>
            <w:noProof/>
            <w:webHidden/>
          </w:rPr>
          <w:instrText xml:space="preserve"> PAGEREF _Toc484369198 \h </w:instrText>
        </w:r>
        <w:r w:rsidR="007C2204">
          <w:rPr>
            <w:noProof/>
            <w:webHidden/>
          </w:rPr>
        </w:r>
        <w:r w:rsidR="007C2204">
          <w:rPr>
            <w:noProof/>
            <w:webHidden/>
          </w:rPr>
          <w:fldChar w:fldCharType="separate"/>
        </w:r>
        <w:r w:rsidR="007C2204">
          <w:rPr>
            <w:noProof/>
            <w:webHidden/>
          </w:rPr>
          <w:t>22</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9" w:history="1">
        <w:r w:rsidR="007C2204" w:rsidRPr="00A24039">
          <w:rPr>
            <w:rStyle w:val="Hyperlink"/>
            <w:noProof/>
          </w:rPr>
          <w:t>3.2.2.</w:t>
        </w:r>
        <w:r w:rsidR="007C2204">
          <w:rPr>
            <w:rFonts w:cstheme="minorBidi"/>
            <w:noProof/>
          </w:rPr>
          <w:tab/>
        </w:r>
        <w:r w:rsidR="007C2204" w:rsidRPr="00A24039">
          <w:rPr>
            <w:rStyle w:val="Hyperlink"/>
            <w:noProof/>
          </w:rPr>
          <w:t>Таблица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199 \h </w:instrText>
        </w:r>
        <w:r w:rsidR="007C2204">
          <w:rPr>
            <w:noProof/>
            <w:webHidden/>
          </w:rPr>
        </w:r>
        <w:r w:rsidR="007C2204">
          <w:rPr>
            <w:noProof/>
            <w:webHidden/>
          </w:rPr>
          <w:fldChar w:fldCharType="separate"/>
        </w:r>
        <w:r w:rsidR="007C2204">
          <w:rPr>
            <w:noProof/>
            <w:webHidden/>
          </w:rPr>
          <w:t>24</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200" w:history="1">
        <w:r w:rsidR="007C2204" w:rsidRPr="00A24039">
          <w:rPr>
            <w:rStyle w:val="Hyperlink"/>
            <w:noProof/>
          </w:rPr>
          <w:t>3.2.3.</w:t>
        </w:r>
        <w:r w:rsidR="007C2204">
          <w:rPr>
            <w:rFonts w:cstheme="minorBidi"/>
            <w:noProof/>
          </w:rPr>
          <w:tab/>
        </w:r>
        <w:r w:rsidR="007C2204" w:rsidRPr="00A24039">
          <w:rPr>
            <w:rStyle w:val="Hyperlink"/>
            <w:noProof/>
          </w:rPr>
          <w:t>Совместная минимизация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200 \h </w:instrText>
        </w:r>
        <w:r w:rsidR="007C2204">
          <w:rPr>
            <w:noProof/>
            <w:webHidden/>
          </w:rPr>
        </w:r>
        <w:r w:rsidR="007C2204">
          <w:rPr>
            <w:noProof/>
            <w:webHidden/>
          </w:rPr>
          <w:fldChar w:fldCharType="separate"/>
        </w:r>
        <w:r w:rsidR="007C2204">
          <w:rPr>
            <w:noProof/>
            <w:webHidden/>
          </w:rPr>
          <w:t>24</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201" w:history="1">
        <w:r w:rsidR="007C2204" w:rsidRPr="00A24039">
          <w:rPr>
            <w:rStyle w:val="Hyperlink"/>
            <w:noProof/>
          </w:rPr>
          <w:t>3.2.4.</w:t>
        </w:r>
        <w:r w:rsidR="007C2204">
          <w:rPr>
            <w:rFonts w:cstheme="minorBidi"/>
            <w:noProof/>
          </w:rPr>
          <w:tab/>
        </w:r>
        <w:r w:rsidR="007C2204" w:rsidRPr="00A24039">
          <w:rPr>
            <w:rStyle w:val="Hyperlink"/>
            <w:noProof/>
          </w:rPr>
          <w:t>Проверка результата минимизации</w:t>
        </w:r>
        <w:r w:rsidR="007C2204">
          <w:rPr>
            <w:noProof/>
            <w:webHidden/>
          </w:rPr>
          <w:tab/>
        </w:r>
        <w:r w:rsidR="007C2204">
          <w:rPr>
            <w:noProof/>
            <w:webHidden/>
          </w:rPr>
          <w:fldChar w:fldCharType="begin"/>
        </w:r>
        <w:r w:rsidR="007C2204">
          <w:rPr>
            <w:noProof/>
            <w:webHidden/>
          </w:rPr>
          <w:instrText xml:space="preserve"> PAGEREF _Toc484369201 \h </w:instrText>
        </w:r>
        <w:r w:rsidR="007C2204">
          <w:rPr>
            <w:noProof/>
            <w:webHidden/>
          </w:rPr>
        </w:r>
        <w:r w:rsidR="007C2204">
          <w:rPr>
            <w:noProof/>
            <w:webHidden/>
          </w:rPr>
          <w:fldChar w:fldCharType="separate"/>
        </w:r>
        <w:r w:rsidR="007C2204">
          <w:rPr>
            <w:noProof/>
            <w:webHidden/>
          </w:rPr>
          <w:t>29</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202" w:history="1">
        <w:r w:rsidR="007C2204" w:rsidRPr="00A24039">
          <w:rPr>
            <w:rStyle w:val="Hyperlink"/>
            <w:noProof/>
          </w:rPr>
          <w:t>3.2.5.</w:t>
        </w:r>
        <w:r w:rsidR="007C2204">
          <w:rPr>
            <w:rFonts w:cstheme="minorBidi"/>
            <w:noProof/>
          </w:rPr>
          <w:tab/>
        </w:r>
        <w:r w:rsidR="007C2204" w:rsidRPr="00A24039">
          <w:rPr>
            <w:rStyle w:val="Hyperlink"/>
            <w:noProof/>
          </w:rPr>
          <w:t>Проверка сложности комбинационной схемы для 2 варианта кодирования</w:t>
        </w:r>
        <w:r w:rsidR="007C2204">
          <w:rPr>
            <w:noProof/>
            <w:webHidden/>
          </w:rPr>
          <w:tab/>
        </w:r>
        <w:r w:rsidR="007C2204">
          <w:rPr>
            <w:noProof/>
            <w:webHidden/>
          </w:rPr>
          <w:fldChar w:fldCharType="begin"/>
        </w:r>
        <w:r w:rsidR="007C2204">
          <w:rPr>
            <w:noProof/>
            <w:webHidden/>
          </w:rPr>
          <w:instrText xml:space="preserve"> PAGEREF _Toc484369202 \h </w:instrText>
        </w:r>
        <w:r w:rsidR="007C2204">
          <w:rPr>
            <w:noProof/>
            <w:webHidden/>
          </w:rPr>
        </w:r>
        <w:r w:rsidR="007C2204">
          <w:rPr>
            <w:noProof/>
            <w:webHidden/>
          </w:rPr>
          <w:fldChar w:fldCharType="separate"/>
        </w:r>
        <w:r w:rsidR="007C2204">
          <w:rPr>
            <w:noProof/>
            <w:webHidden/>
          </w:rPr>
          <w:t>29</w:t>
        </w:r>
        <w:r w:rsidR="007C2204">
          <w:rPr>
            <w:noProof/>
            <w:webHidden/>
          </w:rPr>
          <w:fldChar w:fldCharType="end"/>
        </w:r>
      </w:hyperlink>
    </w:p>
    <w:p w:rsidR="007C2204" w:rsidRDefault="00D6434C">
      <w:pPr>
        <w:pStyle w:val="TOC2"/>
        <w:rPr>
          <w:rFonts w:cstheme="minorBidi"/>
          <w:noProof/>
        </w:rPr>
      </w:pPr>
      <w:hyperlink w:anchor="_Toc484369203" w:history="1">
        <w:r w:rsidR="007C2204" w:rsidRPr="00A24039">
          <w:rPr>
            <w:rStyle w:val="Hyperlink"/>
            <w:noProof/>
          </w:rPr>
          <w:t>3.3.</w:t>
        </w:r>
        <w:r w:rsidR="007C2204">
          <w:rPr>
            <w:rFonts w:cstheme="minorBidi"/>
            <w:noProof/>
          </w:rPr>
          <w:tab/>
        </w:r>
        <w:r w:rsidR="007C2204" w:rsidRPr="00A24039">
          <w:rPr>
            <w:rStyle w:val="Hyperlink"/>
            <w:noProof/>
          </w:rPr>
          <w:t>Выбор варианта системы булевых функций для реализации</w:t>
        </w:r>
        <w:r w:rsidR="007C2204">
          <w:rPr>
            <w:noProof/>
            <w:webHidden/>
          </w:rPr>
          <w:tab/>
        </w:r>
        <w:r w:rsidR="007C2204">
          <w:rPr>
            <w:noProof/>
            <w:webHidden/>
          </w:rPr>
          <w:fldChar w:fldCharType="begin"/>
        </w:r>
        <w:r w:rsidR="007C2204">
          <w:rPr>
            <w:noProof/>
            <w:webHidden/>
          </w:rPr>
          <w:instrText xml:space="preserve"> PAGEREF _Toc484369203 \h </w:instrText>
        </w:r>
        <w:r w:rsidR="007C2204">
          <w:rPr>
            <w:noProof/>
            <w:webHidden/>
          </w:rPr>
        </w:r>
        <w:r w:rsidR="007C2204">
          <w:rPr>
            <w:noProof/>
            <w:webHidden/>
          </w:rPr>
          <w:fldChar w:fldCharType="separate"/>
        </w:r>
        <w:r w:rsidR="007C2204">
          <w:rPr>
            <w:noProof/>
            <w:webHidden/>
          </w:rPr>
          <w:t>30</w:t>
        </w:r>
        <w:r w:rsidR="007C2204">
          <w:rPr>
            <w:noProof/>
            <w:webHidden/>
          </w:rPr>
          <w:fldChar w:fldCharType="end"/>
        </w:r>
      </w:hyperlink>
    </w:p>
    <w:p w:rsidR="007C2204" w:rsidRDefault="00D6434C">
      <w:pPr>
        <w:pStyle w:val="TOC2"/>
        <w:rPr>
          <w:rFonts w:cstheme="minorBidi"/>
          <w:noProof/>
        </w:rPr>
      </w:pPr>
      <w:hyperlink w:anchor="_Toc484369204" w:history="1">
        <w:r w:rsidR="007C2204" w:rsidRPr="00A24039">
          <w:rPr>
            <w:rStyle w:val="Hyperlink"/>
            <w:noProof/>
            <w:lang w:val="en-US"/>
          </w:rPr>
          <w:t>3.4.</w:t>
        </w:r>
        <w:r w:rsidR="007C2204">
          <w:rPr>
            <w:rFonts w:cstheme="minorBidi"/>
            <w:noProof/>
          </w:rPr>
          <w:tab/>
        </w:r>
        <w:r w:rsidR="007C2204" w:rsidRPr="00A24039">
          <w:rPr>
            <w:rStyle w:val="Hyperlink"/>
            <w:noProof/>
          </w:rPr>
          <w:t>Синтез синхронизируемого двухступенчатого триггера</w:t>
        </w:r>
        <w:r w:rsidR="007C2204">
          <w:rPr>
            <w:noProof/>
            <w:webHidden/>
          </w:rPr>
          <w:tab/>
        </w:r>
        <w:r w:rsidR="007C2204">
          <w:rPr>
            <w:noProof/>
            <w:webHidden/>
          </w:rPr>
          <w:fldChar w:fldCharType="begin"/>
        </w:r>
        <w:r w:rsidR="007C2204">
          <w:rPr>
            <w:noProof/>
            <w:webHidden/>
          </w:rPr>
          <w:instrText xml:space="preserve"> PAGEREF _Toc484369204 \h </w:instrText>
        </w:r>
        <w:r w:rsidR="007C2204">
          <w:rPr>
            <w:noProof/>
            <w:webHidden/>
          </w:rPr>
        </w:r>
        <w:r w:rsidR="007C2204">
          <w:rPr>
            <w:noProof/>
            <w:webHidden/>
          </w:rPr>
          <w:fldChar w:fldCharType="separate"/>
        </w:r>
        <w:r w:rsidR="007C2204">
          <w:rPr>
            <w:noProof/>
            <w:webHidden/>
          </w:rPr>
          <w:t>30</w:t>
        </w:r>
        <w:r w:rsidR="007C2204">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369182"/>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369183"/>
      <w:r>
        <w:t>Абстрактный синтез автомата</w:t>
      </w:r>
      <w:bookmarkEnd w:id="1"/>
    </w:p>
    <w:p w:rsidR="00E91313" w:rsidRDefault="0071585F" w:rsidP="007157CC">
      <w:pPr>
        <w:pStyle w:val="a7"/>
        <w:numPr>
          <w:ilvl w:val="1"/>
          <w:numId w:val="37"/>
        </w:numPr>
      </w:pPr>
      <w:bookmarkStart w:id="2" w:name="_Toc484369184"/>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369185"/>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D6434C"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D6434C"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369186"/>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D6434C"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D6434C"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D6434C"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D6434C"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369187"/>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D6434C"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D6434C"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D6434C"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D6434C"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369188"/>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D6434C"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D6434C"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D6434C"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D6434C"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D6434C"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D6434C"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369189"/>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D6434C"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D6434C"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369190"/>
      <w:r>
        <w:lastRenderedPageBreak/>
        <w:t>Структурный синтез автомата</w:t>
      </w:r>
      <w:bookmarkEnd w:id="8"/>
    </w:p>
    <w:p w:rsidR="003405B8" w:rsidRDefault="003405B8" w:rsidP="003405B8">
      <w:pPr>
        <w:pStyle w:val="a7"/>
        <w:numPr>
          <w:ilvl w:val="1"/>
          <w:numId w:val="38"/>
        </w:numPr>
        <w:ind w:left="720"/>
      </w:pPr>
      <w:bookmarkStart w:id="9" w:name="_Toc484369191"/>
      <w:r>
        <w:t>Произвольное кодирование состояний автомата</w:t>
      </w:r>
      <w:bookmarkEnd w:id="9"/>
    </w:p>
    <w:p w:rsidR="003405B8" w:rsidRDefault="003405B8" w:rsidP="00560924">
      <w:pPr>
        <w:pStyle w:val="a"/>
      </w:pPr>
      <w:r>
        <w:t xml:space="preserve"> </w:t>
      </w:r>
      <w:bookmarkStart w:id="10" w:name="_Toc484369192"/>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D6434C"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D6434C"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D6434C"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369193"/>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D6434C"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D6434C"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369194"/>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D6434C"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D6434C"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D6434C"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D6434C"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D6434C"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D6434C"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D6434C"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D6434C"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D6434C"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D6434C"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D6434C"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D6434C"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369195"/>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D6434C"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D6434C"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D6434C"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D6434C"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D6434C"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369196"/>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D6434C"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D6434C"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D6434C"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D6434C"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D6434C"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D6434C"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D6434C"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D6434C"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369197"/>
      <w:r>
        <w:t>Кодирование состояний автомата, направленное на упрощение КС</w:t>
      </w:r>
      <w:bookmarkEnd w:id="15"/>
    </w:p>
    <w:p w:rsidR="00937E95" w:rsidRDefault="00937E95" w:rsidP="00015078">
      <w:pPr>
        <w:pStyle w:val="a"/>
      </w:pPr>
      <w:bookmarkStart w:id="16" w:name="_Toc484369198"/>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D6434C"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D6434C"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D6434C"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D6434C"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D6434C"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D6434C"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D6434C"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D6434C"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D6434C"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369199"/>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D6434C"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D6434C"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369200"/>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D6434C"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D6434C"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D6434C"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D6434C"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D6434C"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D6434C"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D6434C"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369201"/>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D6434C"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D6434C"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D6434C"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D6434C"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D6434C"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369202"/>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369203"/>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369204"/>
      <w:r>
        <w:t>Синтез синхронизируемого двухступенчатого триггера</w:t>
      </w:r>
      <w:bookmarkEnd w:id="22"/>
    </w:p>
    <w:p w:rsidR="00D6434C" w:rsidRDefault="00D6434C" w:rsidP="00D9153E">
      <w:pPr>
        <w:pStyle w:val="a5"/>
        <w:rPr>
          <w:lang w:val="en-US"/>
        </w:rPr>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Pr>
          <w:lang w:val="en-US"/>
        </w:rPr>
        <w:t>–</w:t>
      </w:r>
      <w:r w:rsidR="00C341F2">
        <w:t xml:space="preserve"> триггера</w:t>
      </w:r>
    </w:p>
    <w:p w:rsidR="00C341F2" w:rsidRPr="00C341F2" w:rsidRDefault="00C341F2" w:rsidP="00C341F2">
      <w:pPr>
        <w:pStyle w:val="a5"/>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bookmarkStart w:id="23" w:name="_GoBack"/>
      <w:bookmarkEnd w:id="23"/>
    </w:p>
    <w:sectPr w:rsidR="00C341F2" w:rsidRPr="00C341F2"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21" w:rsidRDefault="00964821" w:rsidP="008971D9">
      <w:pPr>
        <w:spacing w:after="0" w:line="240" w:lineRule="auto"/>
      </w:pPr>
      <w:r>
        <w:separator/>
      </w:r>
    </w:p>
  </w:endnote>
  <w:endnote w:type="continuationSeparator" w:id="0">
    <w:p w:rsidR="00964821" w:rsidRDefault="00964821"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D6434C" w:rsidRDefault="00D6434C">
        <w:pPr>
          <w:pStyle w:val="Footer"/>
          <w:jc w:val="center"/>
        </w:pPr>
        <w:r>
          <w:fldChar w:fldCharType="begin"/>
        </w:r>
        <w:r>
          <w:instrText>PAGE   \* MERGEFORMAT</w:instrText>
        </w:r>
        <w:r>
          <w:fldChar w:fldCharType="separate"/>
        </w:r>
        <w:r w:rsidR="00C341F2">
          <w:rPr>
            <w:noProof/>
          </w:rPr>
          <w:t>17</w:t>
        </w:r>
        <w:r>
          <w:fldChar w:fldCharType="end"/>
        </w:r>
      </w:p>
    </w:sdtContent>
  </w:sdt>
  <w:p w:rsidR="00D6434C" w:rsidRDefault="00D64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D6434C" w:rsidRDefault="00D6434C">
        <w:pPr>
          <w:pStyle w:val="Footer"/>
          <w:jc w:val="center"/>
        </w:pPr>
        <w:r>
          <w:fldChar w:fldCharType="begin"/>
        </w:r>
        <w:r>
          <w:instrText>PAGE   \* MERGEFORMAT</w:instrText>
        </w:r>
        <w:r>
          <w:fldChar w:fldCharType="separate"/>
        </w:r>
        <w:r w:rsidR="00C341F2">
          <w:rPr>
            <w:noProof/>
          </w:rPr>
          <w:t>30</w:t>
        </w:r>
        <w:r>
          <w:fldChar w:fldCharType="end"/>
        </w:r>
      </w:p>
    </w:sdtContent>
  </w:sdt>
  <w:p w:rsidR="00D6434C" w:rsidRDefault="00D64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21" w:rsidRDefault="00964821" w:rsidP="008971D9">
      <w:pPr>
        <w:spacing w:after="0" w:line="240" w:lineRule="auto"/>
      </w:pPr>
      <w:r>
        <w:separator/>
      </w:r>
    </w:p>
  </w:footnote>
  <w:footnote w:type="continuationSeparator" w:id="0">
    <w:p w:rsidR="00964821" w:rsidRDefault="00964821"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5">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6">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7">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0">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2">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6">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9">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2">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6">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7">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35"/>
  </w:num>
  <w:num w:numId="5">
    <w:abstractNumId w:val="6"/>
  </w:num>
  <w:num w:numId="6">
    <w:abstractNumId w:val="34"/>
  </w:num>
  <w:num w:numId="7">
    <w:abstractNumId w:val="23"/>
  </w:num>
  <w:num w:numId="8">
    <w:abstractNumId w:val="31"/>
  </w:num>
  <w:num w:numId="9">
    <w:abstractNumId w:val="5"/>
  </w:num>
  <w:num w:numId="10">
    <w:abstractNumId w:val="26"/>
  </w:num>
  <w:num w:numId="11">
    <w:abstractNumId w:val="25"/>
  </w:num>
  <w:num w:numId="12">
    <w:abstractNumId w:val="33"/>
  </w:num>
  <w:num w:numId="13">
    <w:abstractNumId w:val="15"/>
  </w:num>
  <w:num w:numId="14">
    <w:abstractNumId w:val="30"/>
  </w:num>
  <w:num w:numId="15">
    <w:abstractNumId w:val="12"/>
  </w:num>
  <w:num w:numId="16">
    <w:abstractNumId w:val="19"/>
  </w:num>
  <w:num w:numId="17">
    <w:abstractNumId w:val="36"/>
  </w:num>
  <w:num w:numId="18">
    <w:abstractNumId w:val="28"/>
  </w:num>
  <w:num w:numId="19">
    <w:abstractNumId w:val="9"/>
  </w:num>
  <w:num w:numId="20">
    <w:abstractNumId w:val="7"/>
  </w:num>
  <w:num w:numId="21">
    <w:abstractNumId w:val="20"/>
  </w:num>
  <w:num w:numId="22">
    <w:abstractNumId w:val="2"/>
  </w:num>
  <w:num w:numId="23">
    <w:abstractNumId w:val="22"/>
  </w:num>
  <w:num w:numId="24">
    <w:abstractNumId w:val="1"/>
  </w:num>
  <w:num w:numId="25">
    <w:abstractNumId w:val="27"/>
  </w:num>
  <w:num w:numId="26">
    <w:abstractNumId w:val="11"/>
  </w:num>
  <w:num w:numId="27">
    <w:abstractNumId w:val="21"/>
  </w:num>
  <w:num w:numId="28">
    <w:abstractNumId w:val="13"/>
  </w:num>
  <w:num w:numId="29">
    <w:abstractNumId w:val="17"/>
  </w:num>
  <w:num w:numId="30">
    <w:abstractNumId w:val="10"/>
  </w:num>
  <w:num w:numId="31">
    <w:abstractNumId w:val="3"/>
  </w:num>
  <w:num w:numId="32">
    <w:abstractNumId w:val="16"/>
  </w:num>
  <w:num w:numId="33">
    <w:abstractNumId w:val="14"/>
  </w:num>
  <w:num w:numId="34">
    <w:abstractNumId w:val="8"/>
  </w:num>
  <w:num w:numId="35">
    <w:abstractNumId w:val="24"/>
  </w:num>
  <w:num w:numId="36">
    <w:abstractNumId w:val="37"/>
  </w:num>
  <w:num w:numId="37">
    <w:abstractNumId w:val="32"/>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24EE"/>
    <w:rsid w:val="00013994"/>
    <w:rsid w:val="00015078"/>
    <w:rsid w:val="000167B2"/>
    <w:rsid w:val="00017FB4"/>
    <w:rsid w:val="00022AAC"/>
    <w:rsid w:val="000242D2"/>
    <w:rsid w:val="0002548F"/>
    <w:rsid w:val="00026A55"/>
    <w:rsid w:val="00027701"/>
    <w:rsid w:val="00032D62"/>
    <w:rsid w:val="00033984"/>
    <w:rsid w:val="000341F7"/>
    <w:rsid w:val="000363B1"/>
    <w:rsid w:val="0003671A"/>
    <w:rsid w:val="00036E99"/>
    <w:rsid w:val="00037CFA"/>
    <w:rsid w:val="00043959"/>
    <w:rsid w:val="00052656"/>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64AF"/>
    <w:rsid w:val="000A6C8B"/>
    <w:rsid w:val="000B0CF8"/>
    <w:rsid w:val="000B7E83"/>
    <w:rsid w:val="000C3221"/>
    <w:rsid w:val="000C44E9"/>
    <w:rsid w:val="000D36C0"/>
    <w:rsid w:val="000D5DF3"/>
    <w:rsid w:val="000D5ED8"/>
    <w:rsid w:val="000E1634"/>
    <w:rsid w:val="000E460B"/>
    <w:rsid w:val="000E4D06"/>
    <w:rsid w:val="000E4F03"/>
    <w:rsid w:val="000E5FD5"/>
    <w:rsid w:val="000F05B2"/>
    <w:rsid w:val="000F2C5E"/>
    <w:rsid w:val="000F55C0"/>
    <w:rsid w:val="000F5CD1"/>
    <w:rsid w:val="000F6E9B"/>
    <w:rsid w:val="000F7738"/>
    <w:rsid w:val="001012F4"/>
    <w:rsid w:val="00102376"/>
    <w:rsid w:val="0010417E"/>
    <w:rsid w:val="0010581B"/>
    <w:rsid w:val="00105F40"/>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DC2"/>
    <w:rsid w:val="0015126C"/>
    <w:rsid w:val="001517CB"/>
    <w:rsid w:val="00153F0A"/>
    <w:rsid w:val="00163D82"/>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639F"/>
    <w:rsid w:val="00227764"/>
    <w:rsid w:val="00232224"/>
    <w:rsid w:val="00233946"/>
    <w:rsid w:val="00234AA9"/>
    <w:rsid w:val="00237412"/>
    <w:rsid w:val="00240DDB"/>
    <w:rsid w:val="0024113D"/>
    <w:rsid w:val="002468B3"/>
    <w:rsid w:val="0025202D"/>
    <w:rsid w:val="00252260"/>
    <w:rsid w:val="00255ED2"/>
    <w:rsid w:val="00257B6F"/>
    <w:rsid w:val="00257BD4"/>
    <w:rsid w:val="00260EAA"/>
    <w:rsid w:val="00275428"/>
    <w:rsid w:val="00276855"/>
    <w:rsid w:val="00280A9E"/>
    <w:rsid w:val="00280B55"/>
    <w:rsid w:val="002833BF"/>
    <w:rsid w:val="00286006"/>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33B0"/>
    <w:rsid w:val="002D3AFD"/>
    <w:rsid w:val="002E40C6"/>
    <w:rsid w:val="002E6982"/>
    <w:rsid w:val="002F158A"/>
    <w:rsid w:val="002F19E5"/>
    <w:rsid w:val="002F3692"/>
    <w:rsid w:val="002F7BAC"/>
    <w:rsid w:val="00304F7D"/>
    <w:rsid w:val="003058C2"/>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3B90"/>
    <w:rsid w:val="00357F23"/>
    <w:rsid w:val="0036517D"/>
    <w:rsid w:val="00370871"/>
    <w:rsid w:val="003748C6"/>
    <w:rsid w:val="00376712"/>
    <w:rsid w:val="00376A00"/>
    <w:rsid w:val="00380420"/>
    <w:rsid w:val="003811FA"/>
    <w:rsid w:val="00381570"/>
    <w:rsid w:val="003832DE"/>
    <w:rsid w:val="00386618"/>
    <w:rsid w:val="003876BD"/>
    <w:rsid w:val="00387AA4"/>
    <w:rsid w:val="00392E61"/>
    <w:rsid w:val="00393DD4"/>
    <w:rsid w:val="003A0352"/>
    <w:rsid w:val="003A0BC5"/>
    <w:rsid w:val="003A1576"/>
    <w:rsid w:val="003B066D"/>
    <w:rsid w:val="003B0AE5"/>
    <w:rsid w:val="003B0D36"/>
    <w:rsid w:val="003B43A1"/>
    <w:rsid w:val="003B4672"/>
    <w:rsid w:val="003B5298"/>
    <w:rsid w:val="003B620F"/>
    <w:rsid w:val="003C58F5"/>
    <w:rsid w:val="003D0579"/>
    <w:rsid w:val="003D43B1"/>
    <w:rsid w:val="003D4A95"/>
    <w:rsid w:val="003E10AA"/>
    <w:rsid w:val="003E367F"/>
    <w:rsid w:val="003E5902"/>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63C3C"/>
    <w:rsid w:val="00464AF2"/>
    <w:rsid w:val="0047066A"/>
    <w:rsid w:val="004758BE"/>
    <w:rsid w:val="004770C2"/>
    <w:rsid w:val="004778E1"/>
    <w:rsid w:val="00486009"/>
    <w:rsid w:val="004868F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324E"/>
    <w:rsid w:val="004C3E64"/>
    <w:rsid w:val="004C5BA0"/>
    <w:rsid w:val="004C6E5E"/>
    <w:rsid w:val="004D1C9A"/>
    <w:rsid w:val="004D1FB0"/>
    <w:rsid w:val="004D72B4"/>
    <w:rsid w:val="004E265B"/>
    <w:rsid w:val="004F131A"/>
    <w:rsid w:val="004F173B"/>
    <w:rsid w:val="004F2C2A"/>
    <w:rsid w:val="004F474B"/>
    <w:rsid w:val="00506092"/>
    <w:rsid w:val="005065E5"/>
    <w:rsid w:val="005112BB"/>
    <w:rsid w:val="00513014"/>
    <w:rsid w:val="005227F2"/>
    <w:rsid w:val="00522802"/>
    <w:rsid w:val="00525D07"/>
    <w:rsid w:val="00526A27"/>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6937"/>
    <w:rsid w:val="00637877"/>
    <w:rsid w:val="00641809"/>
    <w:rsid w:val="00644738"/>
    <w:rsid w:val="00653943"/>
    <w:rsid w:val="00653A0B"/>
    <w:rsid w:val="0065489D"/>
    <w:rsid w:val="006570D0"/>
    <w:rsid w:val="0066109D"/>
    <w:rsid w:val="006633D2"/>
    <w:rsid w:val="00664570"/>
    <w:rsid w:val="00671BB6"/>
    <w:rsid w:val="0067398A"/>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65B0"/>
    <w:rsid w:val="006D7BFB"/>
    <w:rsid w:val="006E49B5"/>
    <w:rsid w:val="006E7A0C"/>
    <w:rsid w:val="006F2896"/>
    <w:rsid w:val="006F50E5"/>
    <w:rsid w:val="006F5C02"/>
    <w:rsid w:val="006F6ED9"/>
    <w:rsid w:val="00706D4C"/>
    <w:rsid w:val="00710611"/>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7D4"/>
    <w:rsid w:val="00741021"/>
    <w:rsid w:val="00741B3F"/>
    <w:rsid w:val="007420D4"/>
    <w:rsid w:val="00742F02"/>
    <w:rsid w:val="007470E2"/>
    <w:rsid w:val="00752CE4"/>
    <w:rsid w:val="00753954"/>
    <w:rsid w:val="0075696B"/>
    <w:rsid w:val="0075773C"/>
    <w:rsid w:val="00757F35"/>
    <w:rsid w:val="00766F0A"/>
    <w:rsid w:val="00770547"/>
    <w:rsid w:val="007748C4"/>
    <w:rsid w:val="00774975"/>
    <w:rsid w:val="0077524F"/>
    <w:rsid w:val="00776681"/>
    <w:rsid w:val="00777029"/>
    <w:rsid w:val="00780ADA"/>
    <w:rsid w:val="00782B8E"/>
    <w:rsid w:val="00790628"/>
    <w:rsid w:val="00792C5D"/>
    <w:rsid w:val="0079404E"/>
    <w:rsid w:val="007955C9"/>
    <w:rsid w:val="007A198F"/>
    <w:rsid w:val="007A4DF9"/>
    <w:rsid w:val="007A7686"/>
    <w:rsid w:val="007B027D"/>
    <w:rsid w:val="007B26B5"/>
    <w:rsid w:val="007B4AEF"/>
    <w:rsid w:val="007B5842"/>
    <w:rsid w:val="007B6CEC"/>
    <w:rsid w:val="007C2204"/>
    <w:rsid w:val="007C32CF"/>
    <w:rsid w:val="007C38BA"/>
    <w:rsid w:val="007D2DED"/>
    <w:rsid w:val="007D3591"/>
    <w:rsid w:val="007E5ECA"/>
    <w:rsid w:val="007E672B"/>
    <w:rsid w:val="007E6BB4"/>
    <w:rsid w:val="007F32F5"/>
    <w:rsid w:val="008052B9"/>
    <w:rsid w:val="0080677E"/>
    <w:rsid w:val="00810ED7"/>
    <w:rsid w:val="00811987"/>
    <w:rsid w:val="008131AF"/>
    <w:rsid w:val="008147F4"/>
    <w:rsid w:val="008153F0"/>
    <w:rsid w:val="00815A96"/>
    <w:rsid w:val="00835B7D"/>
    <w:rsid w:val="00836120"/>
    <w:rsid w:val="00836263"/>
    <w:rsid w:val="00836717"/>
    <w:rsid w:val="00836BE4"/>
    <w:rsid w:val="008377A0"/>
    <w:rsid w:val="00837E71"/>
    <w:rsid w:val="00841A81"/>
    <w:rsid w:val="008439B1"/>
    <w:rsid w:val="00845F70"/>
    <w:rsid w:val="008516C5"/>
    <w:rsid w:val="008535D8"/>
    <w:rsid w:val="00855EE9"/>
    <w:rsid w:val="008571CC"/>
    <w:rsid w:val="008604F2"/>
    <w:rsid w:val="00861DC2"/>
    <w:rsid w:val="008633F3"/>
    <w:rsid w:val="00863CF8"/>
    <w:rsid w:val="00864048"/>
    <w:rsid w:val="008674EC"/>
    <w:rsid w:val="00870DB1"/>
    <w:rsid w:val="0088287C"/>
    <w:rsid w:val="00892742"/>
    <w:rsid w:val="0089514C"/>
    <w:rsid w:val="0089637C"/>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5634"/>
    <w:rsid w:val="00917E37"/>
    <w:rsid w:val="00920C50"/>
    <w:rsid w:val="0092377B"/>
    <w:rsid w:val="00931018"/>
    <w:rsid w:val="00934F42"/>
    <w:rsid w:val="00937E95"/>
    <w:rsid w:val="00940C99"/>
    <w:rsid w:val="00941604"/>
    <w:rsid w:val="00941D35"/>
    <w:rsid w:val="00946203"/>
    <w:rsid w:val="0095451A"/>
    <w:rsid w:val="00955ECD"/>
    <w:rsid w:val="0095617B"/>
    <w:rsid w:val="009563D5"/>
    <w:rsid w:val="00962B92"/>
    <w:rsid w:val="00964821"/>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B2B1D"/>
    <w:rsid w:val="009B6368"/>
    <w:rsid w:val="009C2D7D"/>
    <w:rsid w:val="009C3808"/>
    <w:rsid w:val="009C471D"/>
    <w:rsid w:val="009C65F5"/>
    <w:rsid w:val="009C721C"/>
    <w:rsid w:val="009D60F9"/>
    <w:rsid w:val="009E2BA7"/>
    <w:rsid w:val="009E32AC"/>
    <w:rsid w:val="009E58C8"/>
    <w:rsid w:val="009E6415"/>
    <w:rsid w:val="009E766F"/>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44E3"/>
    <w:rsid w:val="00A24D9A"/>
    <w:rsid w:val="00A24EA0"/>
    <w:rsid w:val="00A2747E"/>
    <w:rsid w:val="00A27633"/>
    <w:rsid w:val="00A32884"/>
    <w:rsid w:val="00A32AB7"/>
    <w:rsid w:val="00A40C38"/>
    <w:rsid w:val="00A45973"/>
    <w:rsid w:val="00A5186F"/>
    <w:rsid w:val="00A54BD7"/>
    <w:rsid w:val="00A55FAE"/>
    <w:rsid w:val="00A57BC9"/>
    <w:rsid w:val="00A60159"/>
    <w:rsid w:val="00A70881"/>
    <w:rsid w:val="00A71B00"/>
    <w:rsid w:val="00A726D8"/>
    <w:rsid w:val="00A752A2"/>
    <w:rsid w:val="00A75577"/>
    <w:rsid w:val="00A803E3"/>
    <w:rsid w:val="00A81414"/>
    <w:rsid w:val="00A8553A"/>
    <w:rsid w:val="00A920D6"/>
    <w:rsid w:val="00A92FF7"/>
    <w:rsid w:val="00A94DBE"/>
    <w:rsid w:val="00A9685E"/>
    <w:rsid w:val="00AA47CC"/>
    <w:rsid w:val="00AB1598"/>
    <w:rsid w:val="00AB242B"/>
    <w:rsid w:val="00AB3852"/>
    <w:rsid w:val="00AB503C"/>
    <w:rsid w:val="00AC034C"/>
    <w:rsid w:val="00AC1220"/>
    <w:rsid w:val="00AC22DF"/>
    <w:rsid w:val="00AD067E"/>
    <w:rsid w:val="00AD582F"/>
    <w:rsid w:val="00AE0691"/>
    <w:rsid w:val="00AE0D59"/>
    <w:rsid w:val="00AE44A0"/>
    <w:rsid w:val="00AE4D8C"/>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6036"/>
    <w:rsid w:val="00B6620B"/>
    <w:rsid w:val="00B66C73"/>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1768"/>
    <w:rsid w:val="00BE186E"/>
    <w:rsid w:val="00BE2B98"/>
    <w:rsid w:val="00BE581D"/>
    <w:rsid w:val="00BE6485"/>
    <w:rsid w:val="00BF608E"/>
    <w:rsid w:val="00C00D39"/>
    <w:rsid w:val="00C013D4"/>
    <w:rsid w:val="00C0571C"/>
    <w:rsid w:val="00C06332"/>
    <w:rsid w:val="00C07BCB"/>
    <w:rsid w:val="00C13075"/>
    <w:rsid w:val="00C14549"/>
    <w:rsid w:val="00C171A7"/>
    <w:rsid w:val="00C20CC7"/>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AD6"/>
    <w:rsid w:val="00D9387F"/>
    <w:rsid w:val="00D9427E"/>
    <w:rsid w:val="00DA3642"/>
    <w:rsid w:val="00DA433C"/>
    <w:rsid w:val="00DA4919"/>
    <w:rsid w:val="00DA7577"/>
    <w:rsid w:val="00DB028B"/>
    <w:rsid w:val="00DB2574"/>
    <w:rsid w:val="00DB2CD7"/>
    <w:rsid w:val="00DB44DC"/>
    <w:rsid w:val="00DB6E85"/>
    <w:rsid w:val="00DC196C"/>
    <w:rsid w:val="00DC1E4C"/>
    <w:rsid w:val="00DC1F4E"/>
    <w:rsid w:val="00DC3648"/>
    <w:rsid w:val="00DC796B"/>
    <w:rsid w:val="00DC7D37"/>
    <w:rsid w:val="00DD31C7"/>
    <w:rsid w:val="00DD5888"/>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22A7"/>
    <w:rsid w:val="00F46191"/>
    <w:rsid w:val="00F46E7C"/>
    <w:rsid w:val="00F5018B"/>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5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A805E47-F49C-4895-95AD-64DAB9BC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0</Pages>
  <Words>4968</Words>
  <Characters>28322</Characters>
  <Application>Microsoft Office Word</Application>
  <DocSecurity>0</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3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22</cp:revision>
  <cp:lastPrinted>2017-04-20T10:41:00Z</cp:lastPrinted>
  <dcterms:created xsi:type="dcterms:W3CDTF">2017-06-04T13:01:00Z</dcterms:created>
  <dcterms:modified xsi:type="dcterms:W3CDTF">2017-06-04T20:21:00Z</dcterms:modified>
</cp:coreProperties>
</file>